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579-2025 i Bräcke kommun</w:t>
      </w:r>
    </w:p>
    <w:p>
      <w:r>
        <w:t>Detta dokument behandlar höga naturvärden i avverkningsanmälan A 35579-2025 i Bräcke kommun. Denna avverkningsanmälan inkom 2025-07-18 16:16:35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35579-2025 karta.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118, E 52604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